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28C6F6FB" w:rsidR="00B034A2" w:rsidRPr="007417FE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72"/>
          <w:szCs w:val="72"/>
          <w:rtl/>
        </w:rPr>
      </w:pPr>
      <w:r w:rsidRPr="007417FE">
        <w:rPr>
          <w:rFonts w:ascii="Simplified Arabic" w:hAnsi="Simplified Arabic" w:cs="PT Bold Heading"/>
          <w:noProof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6ED5D37A" wp14:editId="2807BECE">
            <wp:simplePos x="0" y="0"/>
            <wp:positionH relativeFrom="margin">
              <wp:posOffset>-104775</wp:posOffset>
            </wp:positionH>
            <wp:positionV relativeFrom="paragraph">
              <wp:posOffset>238760</wp:posOffset>
            </wp:positionV>
            <wp:extent cx="6858000" cy="762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7417FE">
        <w:rPr>
          <w:rFonts w:ascii="Simplified Arabic" w:hAnsi="Simplified Arabic" w:cs="PT Bold Heading"/>
          <w:sz w:val="72"/>
          <w:szCs w:val="72"/>
          <w:rtl/>
        </w:rPr>
        <w:t xml:space="preserve"> </w:t>
      </w:r>
      <w:r w:rsidR="00D86E4C" w:rsidRPr="007417FE">
        <w:rPr>
          <w:rFonts w:ascii="Simplified Arabic" w:hAnsi="Simplified Arabic" w:cs="PT Bold Heading"/>
          <w:sz w:val="72"/>
          <w:szCs w:val="72"/>
          <w:rtl/>
        </w:rPr>
        <w:t xml:space="preserve">   </w:t>
      </w:r>
      <w:r w:rsidR="007417FE" w:rsidRPr="007417FE">
        <w:rPr>
          <w:rFonts w:ascii="Simplified Arabic" w:hAnsi="Simplified Arabic" w:cs="PT Bold Heading"/>
          <w:sz w:val="72"/>
          <w:szCs w:val="72"/>
          <w:rtl/>
        </w:rPr>
        <w:t>م</w:t>
      </w:r>
      <w:r w:rsidR="00EB4F14">
        <w:rPr>
          <w:rFonts w:ascii="Simplified Arabic" w:hAnsi="Simplified Arabic" w:cs="PT Bold Heading" w:hint="cs"/>
          <w:sz w:val="72"/>
          <w:szCs w:val="72"/>
          <w:rtl/>
        </w:rPr>
        <w:t>ِ</w:t>
      </w:r>
      <w:r w:rsidR="007417FE" w:rsidRPr="007417FE">
        <w:rPr>
          <w:rFonts w:ascii="Simplified Arabic" w:hAnsi="Simplified Arabic" w:cs="PT Bold Heading"/>
          <w:sz w:val="72"/>
          <w:szCs w:val="72"/>
          <w:rtl/>
        </w:rPr>
        <w:t>ن دروس</w:t>
      </w:r>
      <w:r w:rsidR="00EB4F14">
        <w:rPr>
          <w:rFonts w:ascii="Simplified Arabic" w:hAnsi="Simplified Arabic" w:cs="PT Bold Heading" w:hint="cs"/>
          <w:sz w:val="72"/>
          <w:szCs w:val="72"/>
          <w:rtl/>
        </w:rPr>
        <w:t>ِ</w:t>
      </w:r>
      <w:r w:rsidR="007417FE" w:rsidRPr="007417FE">
        <w:rPr>
          <w:rFonts w:ascii="Simplified Arabic" w:hAnsi="Simplified Arabic" w:cs="PT Bold Heading"/>
          <w:sz w:val="72"/>
          <w:szCs w:val="72"/>
          <w:rtl/>
        </w:rPr>
        <w:t xml:space="preserve"> الإسراء</w:t>
      </w:r>
      <w:r w:rsidR="00EB4F14">
        <w:rPr>
          <w:rFonts w:ascii="Simplified Arabic" w:hAnsi="Simplified Arabic" w:cs="PT Bold Heading" w:hint="cs"/>
          <w:sz w:val="72"/>
          <w:szCs w:val="72"/>
          <w:rtl/>
        </w:rPr>
        <w:t>ِ</w:t>
      </w:r>
      <w:r w:rsidR="007417FE" w:rsidRPr="007417FE">
        <w:rPr>
          <w:rFonts w:ascii="Simplified Arabic" w:hAnsi="Simplified Arabic" w:cs="PT Bold Heading"/>
          <w:sz w:val="72"/>
          <w:szCs w:val="72"/>
          <w:rtl/>
        </w:rPr>
        <w:t xml:space="preserve"> الفرج</w:t>
      </w:r>
      <w:r w:rsidR="00EB4F14">
        <w:rPr>
          <w:rFonts w:ascii="Simplified Arabic" w:hAnsi="Simplified Arabic" w:cs="PT Bold Heading" w:hint="cs"/>
          <w:sz w:val="72"/>
          <w:szCs w:val="72"/>
          <w:rtl/>
        </w:rPr>
        <w:t>ُ</w:t>
      </w:r>
      <w:r w:rsidR="007417FE" w:rsidRPr="007417FE">
        <w:rPr>
          <w:rFonts w:ascii="Simplified Arabic" w:hAnsi="Simplified Arabic" w:cs="PT Bold Heading"/>
          <w:sz w:val="72"/>
          <w:szCs w:val="72"/>
          <w:rtl/>
        </w:rPr>
        <w:t xml:space="preserve"> بعد</w:t>
      </w:r>
      <w:r w:rsidR="00EB4F14">
        <w:rPr>
          <w:rFonts w:ascii="Simplified Arabic" w:hAnsi="Simplified Arabic" w:cs="PT Bold Heading" w:hint="cs"/>
          <w:sz w:val="72"/>
          <w:szCs w:val="72"/>
          <w:rtl/>
        </w:rPr>
        <w:t>َ</w:t>
      </w:r>
      <w:r w:rsidR="007417FE" w:rsidRPr="007417FE">
        <w:rPr>
          <w:rFonts w:ascii="Simplified Arabic" w:hAnsi="Simplified Arabic" w:cs="PT Bold Heading"/>
          <w:sz w:val="72"/>
          <w:szCs w:val="72"/>
          <w:rtl/>
        </w:rPr>
        <w:t xml:space="preserve"> الشدة</w:t>
      </w:r>
      <w:r w:rsidR="00EB4F14">
        <w:rPr>
          <w:rFonts w:ascii="Simplified Arabic" w:hAnsi="Simplified Arabic" w:cs="PT Bold Heading" w:hint="cs"/>
          <w:sz w:val="72"/>
          <w:szCs w:val="72"/>
          <w:rtl/>
        </w:rPr>
        <w:t>ِ</w:t>
      </w:r>
      <w:r w:rsidR="007417FE" w:rsidRPr="007417FE">
        <w:rPr>
          <w:rFonts w:ascii="Simplified Arabic" w:hAnsi="Simplified Arabic" w:cs="PT Bold Heading" w:hint="cs"/>
          <w:sz w:val="72"/>
          <w:szCs w:val="72"/>
          <w:rtl/>
        </w:rPr>
        <w:t xml:space="preserve"> </w:t>
      </w:r>
    </w:p>
    <w:p w14:paraId="0978025E" w14:textId="20A20B2E" w:rsidR="00A85939" w:rsidRPr="00511649" w:rsidRDefault="007417FE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>
        <w:rPr>
          <w:rFonts w:asciiTheme="majorBidi" w:hAnsiTheme="majorBidi" w:cs="PT Bold Heading"/>
          <w:sz w:val="40"/>
          <w:szCs w:val="40"/>
        </w:rPr>
        <w:t>21</w:t>
      </w:r>
      <w:r>
        <w:rPr>
          <w:rFonts w:asciiTheme="majorBidi" w:hAnsiTheme="majorBidi" w:cs="PT Bold Heading" w:hint="cs"/>
          <w:sz w:val="40"/>
          <w:szCs w:val="40"/>
          <w:rtl/>
        </w:rPr>
        <w:t xml:space="preserve"> </w:t>
      </w:r>
      <w:r>
        <w:rPr>
          <w:rFonts w:asciiTheme="majorBidi" w:hAnsiTheme="majorBidi" w:cs="PT Bold Heading"/>
          <w:sz w:val="40"/>
          <w:szCs w:val="40"/>
          <w:rtl/>
        </w:rPr>
        <w:t>رجب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proofErr w:type="gramStart"/>
      <w:r>
        <w:rPr>
          <w:rFonts w:asciiTheme="majorBidi" w:hAnsiTheme="majorBidi" w:cs="Calibri" w:hint="cs"/>
          <w:sz w:val="40"/>
          <w:szCs w:val="40"/>
          <w:rtl/>
        </w:rPr>
        <w:t xml:space="preserve">- </w:t>
      </w:r>
      <w:r>
        <w:rPr>
          <w:rFonts w:asciiTheme="majorBidi" w:hAnsiTheme="majorBidi" w:cs="PT Bold Heading"/>
          <w:sz w:val="40"/>
          <w:szCs w:val="40"/>
        </w:rPr>
        <w:t xml:space="preserve"> 2</w:t>
      </w:r>
      <w:proofErr w:type="gramEnd"/>
      <w:r>
        <w:rPr>
          <w:rFonts w:asciiTheme="majorBidi" w:hAnsiTheme="majorBidi" w:cs="PT Bold Heading"/>
          <w:sz w:val="40"/>
          <w:szCs w:val="40"/>
        </w:rPr>
        <w:t xml:space="preserve"> </w:t>
      </w:r>
      <w:r>
        <w:rPr>
          <w:rFonts w:asciiTheme="majorBidi" w:hAnsiTheme="majorBidi" w:cs="PT Bold Heading" w:hint="cs"/>
          <w:sz w:val="40"/>
          <w:szCs w:val="40"/>
          <w:rtl/>
          <w:lang w:bidi="ar-EG"/>
        </w:rPr>
        <w:t>فبراي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>202</w:t>
      </w:r>
      <w:r>
        <w:rPr>
          <w:rFonts w:asciiTheme="majorBidi" w:hAnsiTheme="majorBidi" w:cs="PT Bold Heading" w:hint="cs"/>
          <w:sz w:val="40"/>
          <w:szCs w:val="40"/>
          <w:rtl/>
        </w:rPr>
        <w:t>4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2D5F154E" w14:textId="46276E0D" w:rsidR="00E850A8" w:rsidRPr="00E850A8" w:rsidRDefault="00BA1E8B" w:rsidP="00DF6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29DA5597" w14:textId="29539630" w:rsidR="007417FE" w:rsidRPr="00052E06" w:rsidRDefault="007417FE" w:rsidP="00052E0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052E06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="00052E06" w:rsidRPr="00052E06">
        <w:rPr>
          <w:rFonts w:ascii="Simplified Arabic" w:hAnsi="Simplified Arabic" w:cs="PT Bold Heading" w:hint="cs"/>
          <w:sz w:val="40"/>
          <w:szCs w:val="40"/>
          <w:rtl/>
        </w:rPr>
        <w:t>﴿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سُبْحَانَ الَّذِي أَسْرَىٰ بِعَبْدِهِ لَيْلًا مِّنَ الْمَسْجِدِ الْحَرَامِ إِلَى الْمَسْجِدِ الْأَقْصَى الَّذِي بَارَكْنَا حَوْلَهُ لِنُرِيَهُ مِنْ آيَاتِنَا </w:t>
      </w:r>
      <w:r w:rsidRPr="00052E06">
        <w:rPr>
          <w:rFonts w:ascii="Arial" w:hAnsi="Arial" w:cs="Arial" w:hint="cs"/>
          <w:sz w:val="40"/>
          <w:szCs w:val="40"/>
          <w:rtl/>
        </w:rPr>
        <w:t>ۚ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40"/>
          <w:szCs w:val="40"/>
          <w:rtl/>
        </w:rPr>
        <w:t>إِنَّهُ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40"/>
          <w:szCs w:val="40"/>
          <w:rtl/>
        </w:rPr>
        <w:t>هُوَ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40"/>
          <w:szCs w:val="40"/>
          <w:rtl/>
        </w:rPr>
        <w:t>السَّمِيعُ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052E06" w:rsidRPr="00052E06">
        <w:rPr>
          <w:rFonts w:ascii="Simplified Arabic" w:hAnsi="Simplified Arabic" w:cs="PT Bold Heading" w:hint="cs"/>
          <w:sz w:val="40"/>
          <w:szCs w:val="40"/>
          <w:rtl/>
        </w:rPr>
        <w:t>الْبَصِيرُ﴾</w:t>
      </w:r>
      <w:r w:rsidR="00052E06" w:rsidRPr="00052E06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أشهد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لا إله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 الله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حد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لا شريك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وأشهد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ن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ن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 م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حمد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 عبد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الله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م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صل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سلم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وعلى آل</w:t>
      </w:r>
      <w:r w:rsidR="00EB4F1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 وصحب</w:t>
      </w:r>
      <w:r w:rsidR="00D21C9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D21C9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وم</w:t>
      </w:r>
      <w:r w:rsidR="00D21C9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D21C9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D21C9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D21C94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D21C9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D21C9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Pr="00052E06">
        <w:rPr>
          <w:rFonts w:ascii="Simplified Arabic" w:hAnsi="Simplified Arabic" w:cs="PT Bold Heading"/>
          <w:sz w:val="40"/>
          <w:szCs w:val="40"/>
          <w:rtl/>
        </w:rPr>
        <w:t>وبعد</w:t>
      </w:r>
      <w:r w:rsidR="00D21C94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052E06">
        <w:rPr>
          <w:rFonts w:ascii="Simplified Arabic" w:hAnsi="Simplified Arabic" w:cs="PT Bold Heading"/>
          <w:sz w:val="40"/>
          <w:szCs w:val="40"/>
          <w:rtl/>
        </w:rPr>
        <w:t>:</w:t>
      </w:r>
    </w:p>
    <w:p w14:paraId="2EDC80CF" w14:textId="7C3A438B" w:rsidR="007417FE" w:rsidRPr="00052E06" w:rsidRDefault="007417FE" w:rsidP="00052E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52E06">
        <w:rPr>
          <w:rFonts w:ascii="Simplified Arabic" w:hAnsi="Simplified Arabic" w:cs="Simplified Arabic"/>
          <w:sz w:val="40"/>
          <w:szCs w:val="40"/>
          <w:rtl/>
        </w:rPr>
        <w:t>فلا شك</w:t>
      </w:r>
      <w:r w:rsidR="00D21C94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D21C94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إسراء</w:t>
      </w:r>
      <w:r w:rsidR="00D21C9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المعراج</w:t>
      </w:r>
      <w:r w:rsidR="00D21C9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رحلـة</w:t>
      </w:r>
      <w:r w:rsidR="00D21C94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فـريـدة</w:t>
      </w:r>
      <w:r w:rsidR="00D21C94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في تاريخ</w:t>
      </w:r>
      <w:r w:rsidR="00D21C9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إنسانية</w:t>
      </w:r>
      <w:r w:rsidR="00C635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ومعجـزة</w:t>
      </w:r>
      <w:r w:rsidR="00C63567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ثابتـة</w:t>
      </w:r>
      <w:r w:rsidR="00C63567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راسخة</w:t>
      </w:r>
      <w:r w:rsidR="00C63567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في وجـدان</w:t>
      </w:r>
      <w:r w:rsidR="00C635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أمـة</w:t>
      </w:r>
      <w:r w:rsidR="00C635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جـاءت</w:t>
      </w:r>
      <w:r w:rsidR="00C63567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تكريم</w:t>
      </w:r>
      <w:r w:rsidR="00C63567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ـا لـخـاتم</w:t>
      </w:r>
      <w:r w:rsidR="00810E7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810E7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المرسلين، وتسـريـة</w:t>
      </w:r>
      <w:r w:rsidR="00810E73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نـه</w:t>
      </w:r>
      <w:r w:rsidR="00810E7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810E73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بعـد</w:t>
      </w:r>
      <w:r w:rsidR="009B470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9B470A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أصـاب</w:t>
      </w:r>
      <w:r w:rsidR="009B470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ـ</w:t>
      </w:r>
      <w:r w:rsidR="009B470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 م</w:t>
      </w:r>
      <w:r w:rsidR="006154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ـن أذ</w:t>
      </w:r>
      <w:r w:rsidR="006154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ى قوم</w:t>
      </w:r>
      <w:r w:rsidR="006154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ـه</w:t>
      </w:r>
      <w:r w:rsidR="006154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غير</w:t>
      </w:r>
      <w:r w:rsidR="006154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6154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ـم مـا أصـاب</w:t>
      </w:r>
      <w:r w:rsidR="006154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61542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ذلـك أن</w:t>
      </w:r>
      <w:r w:rsidR="00615425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ـه</w:t>
      </w:r>
      <w:r w:rsidR="0061542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615425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بعـد</w:t>
      </w:r>
      <w:r w:rsidR="006154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615425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لقـي</w:t>
      </w:r>
      <w:r w:rsidR="00B90B8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B90B8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ـن مشـرك</w:t>
      </w:r>
      <w:r w:rsidR="00B90B8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ـي مكـة</w:t>
      </w:r>
      <w:r w:rsidR="00B90B8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في سبيل</w:t>
      </w:r>
      <w:r w:rsidR="00B90B8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إبـلاغ</w:t>
      </w:r>
      <w:r w:rsidR="00B90B8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دعـوة</w:t>
      </w:r>
      <w:r w:rsidR="00B90B8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B90B8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(عـز</w:t>
      </w:r>
      <w:r w:rsidR="00B90B86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جـل</w:t>
      </w:r>
      <w:r w:rsidR="00B90B86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) ورسالت</w:t>
      </w:r>
      <w:r w:rsidR="00A2070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A2070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ـا لقـي</w:t>
      </w:r>
      <w:r w:rsidR="00A2070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A2070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ـن الأذ</w:t>
      </w:r>
      <w:r w:rsidR="00A2070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ى، خـرج</w:t>
      </w:r>
      <w:r w:rsidR="00A2070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إلى الطائف</w:t>
      </w:r>
      <w:r w:rsidR="00A2070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لعل</w:t>
      </w:r>
      <w:r w:rsidR="00A20701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ـه</w:t>
      </w:r>
      <w:r w:rsidR="00A2070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يـجـد</w:t>
      </w:r>
      <w:r w:rsidR="00A2070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نـد</w:t>
      </w:r>
      <w:r w:rsidR="00A2070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أهـل</w:t>
      </w:r>
      <w:r w:rsidR="00A2070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ـه</w:t>
      </w:r>
      <w:r w:rsidR="00A2070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</w:t>
      </w:r>
      <w:r w:rsidRPr="00052E06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لمؤازرة</w:t>
      </w:r>
      <w:r w:rsidR="00A2070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أو النصـرة</w:t>
      </w:r>
      <w:r w:rsidR="00A2070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فكان</w:t>
      </w:r>
      <w:r w:rsidR="00A2070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وا أشـد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أذ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ى وقسـوة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ليـه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AA2FCE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ـ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ن بـن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ي قومه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إذ سـلط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وا عليـه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بيـد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م </w:t>
      </w:r>
      <w:proofErr w:type="spellStart"/>
      <w:r w:rsidRPr="00052E06">
        <w:rPr>
          <w:rFonts w:ascii="Simplified Arabic" w:hAnsi="Simplified Arabic" w:cs="Simplified Arabic"/>
          <w:sz w:val="40"/>
          <w:szCs w:val="40"/>
          <w:rtl/>
        </w:rPr>
        <w:t>وصبيان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م</w:t>
      </w:r>
      <w:proofErr w:type="spellEnd"/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يرمون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ـه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بالحجارة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حتـى سـال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ـدم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ن قدميه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شريفتين.</w:t>
      </w:r>
    </w:p>
    <w:p w14:paraId="5C465525" w14:textId="04E1AB51" w:rsidR="007417FE" w:rsidRPr="00052E06" w:rsidRDefault="007417FE" w:rsidP="00052E0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052E06">
        <w:rPr>
          <w:rFonts w:ascii="Simplified Arabic" w:hAnsi="Simplified Arabic" w:cs="Simplified Arabic"/>
          <w:sz w:val="40"/>
          <w:szCs w:val="40"/>
          <w:rtl/>
        </w:rPr>
        <w:t>وحينئذ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توجه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(صلوات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ي وسلام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AA2FC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) إلى رب</w:t>
      </w:r>
      <w:r w:rsidR="009622E6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9622E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="009622E6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9622E6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) بدعائ</w:t>
      </w:r>
      <w:r w:rsidR="009622E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 الذي سجل</w:t>
      </w:r>
      <w:r w:rsidR="009622E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9622E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تاريخ</w:t>
      </w:r>
      <w:r w:rsidR="009622E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في سطور</w:t>
      </w:r>
      <w:r w:rsidR="009622E6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9622E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ن نور</w:t>
      </w:r>
      <w:r w:rsidR="009622E6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(اللّهُمّ إلَيْك أَشْكُو ضَعْفَ </w:t>
      </w:r>
      <w:proofErr w:type="gramStart"/>
      <w:r w:rsidRPr="00052E06">
        <w:rPr>
          <w:rFonts w:ascii="Simplified Arabic" w:hAnsi="Simplified Arabic" w:cs="PT Bold Heading"/>
          <w:sz w:val="40"/>
          <w:szCs w:val="40"/>
          <w:rtl/>
        </w:rPr>
        <w:t>قُوّتِي ،</w:t>
      </w:r>
      <w:proofErr w:type="gramEnd"/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وَقِلّةَ حِيلَتِي ، وَهَوَانِي عَلَى النّاسِ، يَا أَرْحَمَ الرّاحِمِينَ ! أَنْتَ رَبّ الْمُسْتَضْعَفِينَ وَأَنْتَ </w:t>
      </w:r>
      <w:r w:rsidR="00052E06" w:rsidRPr="00052E06">
        <w:rPr>
          <w:rFonts w:ascii="Simplified Arabic" w:hAnsi="Simplified Arabic" w:cs="PT Bold Heading" w:hint="cs"/>
          <w:sz w:val="40"/>
          <w:szCs w:val="40"/>
          <w:rtl/>
        </w:rPr>
        <w:t>رَبّي،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E06">
        <w:rPr>
          <w:rFonts w:ascii="Simplified Arabic" w:hAnsi="Simplified Arabic" w:cs="PT Bold Heading"/>
          <w:sz w:val="40"/>
          <w:szCs w:val="40"/>
          <w:rtl/>
        </w:rPr>
        <w:lastRenderedPageBreak/>
        <w:t xml:space="preserve">إلَى مَنْ </w:t>
      </w:r>
      <w:proofErr w:type="gramStart"/>
      <w:r w:rsidRPr="00052E06">
        <w:rPr>
          <w:rFonts w:ascii="Simplified Arabic" w:hAnsi="Simplified Arabic" w:cs="PT Bold Heading"/>
          <w:sz w:val="40"/>
          <w:szCs w:val="40"/>
          <w:rtl/>
        </w:rPr>
        <w:t>تَكِلُنِي ؟</w:t>
      </w:r>
      <w:proofErr w:type="gramEnd"/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إلَى بَعِيدٍ </w:t>
      </w:r>
      <w:proofErr w:type="gramStart"/>
      <w:r w:rsidRPr="00052E06">
        <w:rPr>
          <w:rFonts w:ascii="Simplified Arabic" w:hAnsi="Simplified Arabic" w:cs="PT Bold Heading"/>
          <w:sz w:val="40"/>
          <w:szCs w:val="40"/>
          <w:rtl/>
        </w:rPr>
        <w:t>يَتَجَهّمُنِي ؟</w:t>
      </w:r>
      <w:proofErr w:type="gramEnd"/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أَمْ إلَى عَدُوّ مَلّكْتَهُ </w:t>
      </w:r>
      <w:proofErr w:type="gramStart"/>
      <w:r w:rsidRPr="00052E06">
        <w:rPr>
          <w:rFonts w:ascii="Simplified Arabic" w:hAnsi="Simplified Arabic" w:cs="PT Bold Heading"/>
          <w:sz w:val="40"/>
          <w:szCs w:val="40"/>
          <w:rtl/>
        </w:rPr>
        <w:t>أَمْرِي ؟</w:t>
      </w:r>
      <w:proofErr w:type="gramEnd"/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إنْ لَمْ يَكُنْ بِك عَلَيّ غَضَبٌ فَلَا </w:t>
      </w:r>
      <w:proofErr w:type="gramStart"/>
      <w:r w:rsidRPr="00052E06">
        <w:rPr>
          <w:rFonts w:ascii="Simplified Arabic" w:hAnsi="Simplified Arabic" w:cs="PT Bold Heading"/>
          <w:sz w:val="40"/>
          <w:szCs w:val="40"/>
          <w:rtl/>
        </w:rPr>
        <w:t>أُبَالِي ،</w:t>
      </w:r>
      <w:proofErr w:type="gramEnd"/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وَلَكِنّ عَافِيَتَك هِيَ أَوْسَعُ لِي ، أَعُوذُ بِنُورِ وَجْهِك الّذِي أَشْرَقَتْ لَهُ الظّلُمَاتُ وَصَلُحَ عَلَيْهِ أَمْرُ الدّنْيَا وَالْآخِرَةِ مِنْ أَنْ تُنْزِلَ بِي غَضَبَك ، أَوْ يَحِلّ عَلَيّ سُخْطُكَ، لَك الْعُتْبَى حَتّى تَرْضَى ، وَلَا حَوْلَ وَلَا قُوّةَ إلّا بِك</w:t>
      </w:r>
      <w:r w:rsidRPr="00052E06"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052E06">
        <w:rPr>
          <w:rFonts w:ascii="Simplified Arabic" w:hAnsi="Simplified Arabic" w:cs="PT Bold Heading"/>
          <w:sz w:val="40"/>
          <w:szCs w:val="40"/>
          <w:rtl/>
        </w:rPr>
        <w:t>.</w:t>
      </w:r>
    </w:p>
    <w:p w14:paraId="113D6561" w14:textId="06BB53D3" w:rsidR="007417FE" w:rsidRPr="00052E06" w:rsidRDefault="007417FE" w:rsidP="00052E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52E06">
        <w:rPr>
          <w:rFonts w:ascii="Simplified Arabic" w:hAnsi="Simplified Arabic" w:cs="Simplified Arabic"/>
          <w:sz w:val="40"/>
          <w:szCs w:val="40"/>
          <w:rtl/>
        </w:rPr>
        <w:t>وفي هذا الوقت</w:t>
      </w:r>
      <w:r w:rsidR="00226B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عصيب</w:t>
      </w:r>
      <w:r w:rsidR="00226B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يفقد</w:t>
      </w:r>
      <w:r w:rsidR="00226B0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226B00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ن</w:t>
      </w:r>
      <w:r w:rsidR="00226B0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9622E6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226B0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ن يهون</w:t>
      </w:r>
      <w:r w:rsidR="00226B0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226B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مصاعب</w:t>
      </w:r>
      <w:r w:rsidR="00226B0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يخفف</w:t>
      </w:r>
      <w:r w:rsidR="000B586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نه الآلام</w:t>
      </w:r>
      <w:r w:rsidR="000B586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0B586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اتت</w:t>
      </w:r>
      <w:r w:rsidR="000B5865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زوج</w:t>
      </w:r>
      <w:r w:rsidR="000B586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FC138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أم</w:t>
      </w:r>
      <w:r w:rsidR="00FC1383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مؤمنين السيدة</w:t>
      </w:r>
      <w:r w:rsidR="00F135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خديجة</w:t>
      </w:r>
      <w:r w:rsidR="00F135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بنت</w:t>
      </w:r>
      <w:r w:rsidR="00F135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خويلد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نها) التي كانت بمثابة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سند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النصير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له، كما فقد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ن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 (صلوات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ي وسلام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) عم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أبا طالب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ذي كان يدفع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نه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أذ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ى بعلو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كانت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بين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قبائل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رفعة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شأن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، وكان ذلك كل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في عام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احد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س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م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ي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بعام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حزن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.</w:t>
      </w:r>
    </w:p>
    <w:p w14:paraId="37B18C08" w14:textId="0830FAF7" w:rsidR="007417FE" w:rsidRPr="00052E06" w:rsidRDefault="007417FE" w:rsidP="00C36E4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52E06">
        <w:rPr>
          <w:rFonts w:ascii="Simplified Arabic" w:hAnsi="Simplified Arabic" w:cs="Simplified Arabic"/>
          <w:sz w:val="40"/>
          <w:szCs w:val="40"/>
          <w:rtl/>
        </w:rPr>
        <w:t>وهن</w:t>
      </w:r>
      <w:r w:rsidR="004A5BB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 يتج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ل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َّ</w:t>
      </w:r>
      <w:r w:rsidRPr="00052E06">
        <w:rPr>
          <w:rFonts w:ascii="Simplified Arabic" w:hAnsi="Simplified Arabic" w:cs="Simplified Arabic" w:hint="cs"/>
          <w:sz w:val="40"/>
          <w:szCs w:val="40"/>
          <w:rtl/>
        </w:rPr>
        <w:t>ى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درس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ظيم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ن دروس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إسراء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المعراج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هو أن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ع العسر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ي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سر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، وأن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بعد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شدة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فرج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، وأن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محن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تتبع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D91AA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 المنح</w:t>
      </w:r>
      <w:r w:rsidR="00C36E4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وأن</w:t>
      </w:r>
      <w:r w:rsidR="007C065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نصر</w:t>
      </w:r>
      <w:r w:rsidR="007C06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ع الصبر</w:t>
      </w:r>
      <w:r w:rsidR="007C065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فقد جاءت</w:t>
      </w:r>
      <w:r w:rsidR="007C065D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عجزة</w:t>
      </w:r>
      <w:r w:rsidR="007C065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إسراء</w:t>
      </w:r>
      <w:r w:rsidR="007C065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المعراج</w:t>
      </w:r>
      <w:r w:rsidR="00EB27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في وسط</w:t>
      </w:r>
      <w:r w:rsidR="00EB27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هذه الظروف</w:t>
      </w:r>
      <w:r w:rsidR="00EB27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عصيبة</w:t>
      </w:r>
      <w:r w:rsidR="00EB27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المحن</w:t>
      </w:r>
      <w:r w:rsidR="00EB27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قاسية</w:t>
      </w:r>
      <w:r w:rsidR="008856E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لتتجل</w:t>
      </w:r>
      <w:r w:rsidR="00476A30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ى رحمة</w:t>
      </w:r>
      <w:r w:rsidR="00476A3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476A3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="004A416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4A416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) </w:t>
      </w:r>
      <w:proofErr w:type="spellStart"/>
      <w:r w:rsidRPr="00052E06">
        <w:rPr>
          <w:rFonts w:ascii="Simplified Arabic" w:hAnsi="Simplified Arabic" w:cs="Simplified Arabic"/>
          <w:sz w:val="40"/>
          <w:szCs w:val="40"/>
          <w:rtl/>
        </w:rPr>
        <w:t>بنبی</w:t>
      </w:r>
      <w:r w:rsidR="004A416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4A416B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9622E6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فإن</w:t>
      </w:r>
      <w:r w:rsidR="004A416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كان قد جفاه</w:t>
      </w:r>
      <w:r w:rsidR="004A416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بعض</w:t>
      </w:r>
      <w:r w:rsidR="004A416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أهل</w:t>
      </w:r>
      <w:r w:rsidR="004A416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أرض</w:t>
      </w:r>
      <w:r w:rsidR="004A416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فقد حباه</w:t>
      </w:r>
      <w:r w:rsidR="004A416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4A416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C36E4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أرض</w:t>
      </w:r>
      <w:r w:rsidR="00C36E4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C36E4C">
        <w:rPr>
          <w:rFonts w:ascii="Simplified Arabic" w:hAnsi="Simplified Arabic" w:cs="Simplified Arabic" w:hint="cs"/>
          <w:sz w:val="40"/>
          <w:szCs w:val="40"/>
        </w:rPr>
        <w:t xml:space="preserve"> 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والسماء</w:t>
      </w:r>
      <w:r w:rsidR="00C36E4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فجاءت</w:t>
      </w:r>
      <w:r w:rsidR="00C36E4C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عجزة</w:t>
      </w:r>
      <w:r w:rsidR="003E472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إسراء</w:t>
      </w:r>
      <w:r w:rsidR="003E472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المعراج</w:t>
      </w:r>
      <w:r w:rsidR="003E472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تفريج</w:t>
      </w:r>
      <w:r w:rsidR="003E4727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 للكرب</w:t>
      </w:r>
      <w:r w:rsidR="003E472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وشرح</w:t>
      </w:r>
      <w:r w:rsidR="003E4727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 للصدر</w:t>
      </w:r>
      <w:r w:rsidR="003E472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وتسرية</w:t>
      </w:r>
      <w:r w:rsidR="003E4727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ن الرسول</w:t>
      </w:r>
      <w:r w:rsidR="003E472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أكرم</w:t>
      </w:r>
      <w:r w:rsidR="003E472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9622E6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وتكريم</w:t>
      </w:r>
      <w:r w:rsidR="003E4727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 له</w:t>
      </w:r>
      <w:r w:rsidR="003E472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لأمته</w:t>
      </w:r>
      <w:r w:rsidR="003E472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ولله</w:t>
      </w:r>
      <w:r w:rsidR="003E472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در</w:t>
      </w:r>
      <w:r w:rsidR="003E4727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proofErr w:type="gramStart"/>
      <w:r w:rsidRPr="00052E06">
        <w:rPr>
          <w:rFonts w:ascii="Simplified Arabic" w:hAnsi="Simplified Arabic" w:cs="Simplified Arabic"/>
          <w:sz w:val="40"/>
          <w:szCs w:val="40"/>
          <w:rtl/>
        </w:rPr>
        <w:t>القائل</w:t>
      </w:r>
      <w:r w:rsidR="003E4727">
        <w:rPr>
          <w:rFonts w:ascii="Simplified Arabic" w:hAnsi="Simplified Arabic" w:cs="Simplified Arabic" w:hint="cs"/>
          <w:sz w:val="40"/>
          <w:szCs w:val="40"/>
          <w:rtl/>
        </w:rPr>
        <w:t>.ك</w:t>
      </w:r>
      <w:proofErr w:type="spellEnd"/>
      <w:proofErr w:type="gramEnd"/>
      <w:r w:rsidRPr="00052E06">
        <w:rPr>
          <w:rFonts w:ascii="Simplified Arabic" w:hAnsi="Simplified Arabic" w:cs="Simplified Arabic"/>
          <w:sz w:val="40"/>
          <w:szCs w:val="40"/>
          <w:rtl/>
        </w:rPr>
        <w:t>:</w:t>
      </w:r>
    </w:p>
    <w:p w14:paraId="3155DF28" w14:textId="6DFF34BF" w:rsidR="007417FE" w:rsidRPr="00052E06" w:rsidRDefault="007417FE" w:rsidP="00052E06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</w:rPr>
      </w:pP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>سريـت</w:t>
      </w:r>
      <w:r w:rsidR="003E472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م</w:t>
      </w:r>
      <w:r w:rsidR="003E472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>ـن حـرم</w:t>
      </w:r>
      <w:r w:rsidR="003E472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ٍ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لـيـل</w:t>
      </w:r>
      <w:r w:rsidR="003E472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ً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>ا إلى حرم</w:t>
      </w:r>
      <w:r w:rsidR="00414A8B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ٍ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* * كما سر</w:t>
      </w:r>
      <w:r w:rsidR="00414A8B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>ى البدر</w:t>
      </w:r>
      <w:r w:rsidR="00414A8B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في داج</w:t>
      </w:r>
      <w:r w:rsidR="00414A8B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ٍ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م</w:t>
      </w:r>
      <w:r w:rsidR="00414A8B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>ن الظلم</w:t>
      </w:r>
      <w:r w:rsidR="00414A8B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</w:p>
    <w:p w14:paraId="465EC99D" w14:textId="7E120A43" w:rsidR="007417FE" w:rsidRPr="00052E06" w:rsidRDefault="007417FE" w:rsidP="00052E06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</w:rPr>
      </w:pP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>وبت</w:t>
      </w:r>
      <w:r w:rsidR="00066F4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ترق</w:t>
      </w:r>
      <w:r w:rsidR="00066F4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>ى إلى أن</w:t>
      </w:r>
      <w:r w:rsidR="00066F4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نلت</w:t>
      </w:r>
      <w:r w:rsidR="00066F4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منزلة</w:t>
      </w:r>
      <w:r w:rsidR="00066F4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ً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</w:t>
      </w:r>
      <w:r w:rsidR="0021376C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** 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>م</w:t>
      </w:r>
      <w:r w:rsidR="0021376C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>ن قاب</w:t>
      </w:r>
      <w:r w:rsidR="0021376C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قوسين</w:t>
      </w:r>
      <w:r w:rsidR="0021376C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لم تدرك</w:t>
      </w:r>
      <w:r w:rsidR="0021376C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ولم ترم</w:t>
      </w:r>
      <w:r w:rsidR="0021376C">
        <w:rPr>
          <w:rFonts w:ascii="Simplified Arabic" w:hAnsi="Simplified Arabic" w:cs="Simplified Arabic" w:hint="cs"/>
          <w:b/>
          <w:bCs/>
          <w:sz w:val="40"/>
          <w:szCs w:val="40"/>
        </w:rPr>
        <w:t>ِ</w:t>
      </w:r>
    </w:p>
    <w:p w14:paraId="3D695BD6" w14:textId="4055560B" w:rsidR="007417FE" w:rsidRPr="00052E06" w:rsidRDefault="007417FE" w:rsidP="00052E06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</w:rPr>
      </w:pP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>وقدمت</w:t>
      </w:r>
      <w:r w:rsidR="003C5DC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>ـك</w:t>
      </w:r>
      <w:r w:rsidR="003C5DC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جميع</w:t>
      </w:r>
      <w:r w:rsidR="003C5DC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الأنبياء</w:t>
      </w:r>
      <w:r w:rsidR="003C5DC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به</w:t>
      </w:r>
      <w:r w:rsidR="00065AE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>ا * * والرسل</w:t>
      </w:r>
      <w:r w:rsidR="00065AE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تقديم</w:t>
      </w:r>
      <w:r w:rsidR="00065AE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مخدوم</w:t>
      </w:r>
      <w:r w:rsidR="00065AE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ٍ</w:t>
      </w:r>
      <w:r w:rsidRPr="00052E0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على خـدم</w:t>
      </w:r>
      <w:r w:rsidR="00065AE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</w:p>
    <w:p w14:paraId="0DF4E561" w14:textId="119A7318" w:rsidR="007417FE" w:rsidRPr="00052E06" w:rsidRDefault="007417FE" w:rsidP="00052E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52E06">
        <w:rPr>
          <w:rFonts w:ascii="Simplified Arabic" w:hAnsi="Simplified Arabic" w:cs="Simplified Arabic"/>
          <w:sz w:val="40"/>
          <w:szCs w:val="40"/>
          <w:rtl/>
        </w:rPr>
        <w:t>لقد كان نبي</w:t>
      </w:r>
      <w:r w:rsidR="00BA7F4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ن</w:t>
      </w:r>
      <w:r w:rsidR="00BA7F4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9622E6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في رحلة</w:t>
      </w:r>
      <w:r w:rsidR="00BA7F4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إسراء</w:t>
      </w:r>
      <w:r w:rsidR="00BA7F4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المعراج</w:t>
      </w:r>
      <w:r w:rsidR="00BA7F4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لى موعد</w:t>
      </w:r>
      <w:r w:rsidR="00BA7F42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كريم</w:t>
      </w:r>
      <w:r w:rsidR="00BA7F42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ع رب</w:t>
      </w:r>
      <w:r w:rsidR="00BA7F4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="00BA7F4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ليختار</w:t>
      </w:r>
      <w:r w:rsidR="00BA7F4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BA7F4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دون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سائر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خلق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فيكرمه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لى صبره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جهاده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تحمله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محن، ويطلعه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لى عوالم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52E06">
        <w:rPr>
          <w:rFonts w:ascii="Simplified Arabic" w:hAnsi="Simplified Arabic" w:cs="Simplified Arabic"/>
          <w:sz w:val="40"/>
          <w:szCs w:val="40"/>
          <w:rtl/>
        </w:rPr>
        <w:lastRenderedPageBreak/>
        <w:t>الغيب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وهذه نعمة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ظيمة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منحة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جليلة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ودرس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ظيم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لكل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83723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ن يتعرض</w:t>
      </w:r>
      <w:r w:rsidR="00E023A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للشدائد</w:t>
      </w:r>
      <w:r w:rsidR="00E023A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المحن</w:t>
      </w:r>
      <w:r w:rsidR="00E023A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أن</w:t>
      </w:r>
      <w:r w:rsidR="00E023AC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E023A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إذا صبر</w:t>
      </w:r>
      <w:r w:rsidR="00E023A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فإن</w:t>
      </w:r>
      <w:r w:rsidR="00E023AC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E023A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="00E023AC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E023AC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) سيكرمه</w:t>
      </w:r>
      <w:r w:rsidR="00E023A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بالعطاءات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إلهية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المنح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ربانية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.</w:t>
      </w:r>
    </w:p>
    <w:p w14:paraId="07107C67" w14:textId="77777777" w:rsidR="007417FE" w:rsidRPr="00052E06" w:rsidRDefault="007417FE" w:rsidP="00052E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52E06">
        <w:rPr>
          <w:rFonts w:ascii="Simplified Arabic" w:hAnsi="Simplified Arabic" w:cs="Simplified Arabic"/>
          <w:sz w:val="40"/>
          <w:szCs w:val="40"/>
          <w:rtl/>
        </w:rPr>
        <w:t>**</w:t>
      </w:r>
    </w:p>
    <w:p w14:paraId="1E813DCF" w14:textId="54A6CD76" w:rsidR="007417FE" w:rsidRPr="00052E06" w:rsidRDefault="007417FE" w:rsidP="00052E0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52E06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عالمين، والصلاة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المرسلين، سيد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ن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 م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حمد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9622E6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وعلى آله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صحبه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أجمعين.</w:t>
      </w:r>
    </w:p>
    <w:p w14:paraId="5F2CDF20" w14:textId="01224E56" w:rsidR="007417FE" w:rsidRPr="00052E06" w:rsidRDefault="007417FE" w:rsidP="00052E0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052E06">
        <w:rPr>
          <w:rFonts w:ascii="Simplified Arabic" w:hAnsi="Simplified Arabic" w:cs="Simplified Arabic"/>
          <w:sz w:val="40"/>
          <w:szCs w:val="40"/>
          <w:rtl/>
        </w:rPr>
        <w:t>إن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قرآن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السنة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نبوية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مشرفة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فعمان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بالأمل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التفاؤل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فإن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ع العسر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يسر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، ومع الشدة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فرج</w:t>
      </w:r>
      <w:r w:rsidR="00305A09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، ويقولون: اشتد</w:t>
      </w:r>
      <w:r w:rsidR="000307CE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B7458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ي أزمة</w:t>
      </w:r>
      <w:r w:rsidR="00B7458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تنفرج</w:t>
      </w:r>
      <w:r w:rsidR="000307C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ي! فمهم</w:t>
      </w:r>
      <w:r w:rsidR="000307C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 اشتدت</w:t>
      </w:r>
      <w:r w:rsidR="000307CE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صعاب</w:t>
      </w:r>
      <w:r w:rsidR="000307C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فلا تيأس</w:t>
      </w:r>
      <w:r w:rsidR="00936653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إن</w:t>
      </w:r>
      <w:r w:rsidR="00936653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كنت</w:t>
      </w:r>
      <w:r w:rsidR="003768C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مريض</w:t>
      </w:r>
      <w:r w:rsidR="003768CD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ا فتذكر</w:t>
      </w:r>
      <w:r w:rsidR="003971B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فضل</w:t>
      </w:r>
      <w:r w:rsidR="003971B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3971B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تعالى على أيوب</w:t>
      </w:r>
      <w:r w:rsidR="003971B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(عليه</w:t>
      </w:r>
      <w:r w:rsidR="003971B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سلام</w:t>
      </w:r>
      <w:r w:rsidR="00FD5B1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)، حيث</w:t>
      </w:r>
      <w:r w:rsidR="007A69E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كشف</w:t>
      </w:r>
      <w:r w:rsidR="007A69E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7A69E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تعالى ضر</w:t>
      </w:r>
      <w:r w:rsidR="007A69E5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7A69E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وشف</w:t>
      </w:r>
      <w:r w:rsidR="007A69E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ي مرض</w:t>
      </w:r>
      <w:r w:rsidR="007A69E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7A69E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وآتاه</w:t>
      </w:r>
      <w:r w:rsidR="007A69E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سؤل</w:t>
      </w:r>
      <w:r w:rsidR="007A69E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7A69E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وزيادة</w:t>
      </w:r>
      <w:r w:rsidR="007A69E5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7A69E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7A69E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E06">
        <w:rPr>
          <w:rFonts w:ascii="Simplified Arabic" w:hAnsi="Simplified Arabic" w:cs="Simplified Arabic"/>
          <w:sz w:val="40"/>
          <w:szCs w:val="40"/>
          <w:rtl/>
        </w:rPr>
        <w:t>ه</w:t>
      </w:r>
      <w:r w:rsidR="007A69E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: </w:t>
      </w:r>
      <w:r w:rsidR="00052E06" w:rsidRPr="00052E06">
        <w:rPr>
          <w:rFonts w:ascii="Simplified Arabic" w:hAnsi="Simplified Arabic" w:cs="PT Bold Heading" w:hint="cs"/>
          <w:sz w:val="40"/>
          <w:szCs w:val="40"/>
          <w:rtl/>
        </w:rPr>
        <w:t>﴿</w:t>
      </w:r>
      <w:r w:rsidRPr="00052E06">
        <w:rPr>
          <w:rFonts w:ascii="Arial" w:hAnsi="Arial" w:cs="Arial" w:hint="cs"/>
          <w:sz w:val="40"/>
          <w:szCs w:val="40"/>
          <w:rtl/>
        </w:rPr>
        <w:t>۞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وَأَيُّوبَ إِذْ نَادَىٰ رَبَّهُ أَنِّي مَسَّنِيَ الضُّرُّ وَأَنتَ أَرْحَمُ الرَّاحِمِينَ فَاسْتَجَبْنَا لَهُ فَكَشَفْنَا مَا بِهِ مِن ضُرٍّ </w:t>
      </w:r>
      <w:r w:rsidRPr="00052E06">
        <w:rPr>
          <w:rFonts w:ascii="Arial" w:hAnsi="Arial" w:cs="Arial" w:hint="cs"/>
          <w:sz w:val="40"/>
          <w:szCs w:val="40"/>
          <w:rtl/>
        </w:rPr>
        <w:t>ۖ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40"/>
          <w:szCs w:val="40"/>
          <w:rtl/>
        </w:rPr>
        <w:t>وَآتَيْنَاهُ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40"/>
          <w:szCs w:val="40"/>
          <w:rtl/>
        </w:rPr>
        <w:t>أَهْلَهُ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40"/>
          <w:szCs w:val="40"/>
          <w:rtl/>
        </w:rPr>
        <w:t>وَمِثْلَهُم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40"/>
          <w:szCs w:val="40"/>
          <w:rtl/>
        </w:rPr>
        <w:t>مَّعَهُمْ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40"/>
          <w:szCs w:val="40"/>
          <w:rtl/>
        </w:rPr>
        <w:t>رَحْمَةً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40"/>
          <w:szCs w:val="40"/>
          <w:rtl/>
        </w:rPr>
        <w:t>مِّنْ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40"/>
          <w:szCs w:val="40"/>
          <w:rtl/>
        </w:rPr>
        <w:t>عِندِنَا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40"/>
          <w:szCs w:val="40"/>
          <w:rtl/>
        </w:rPr>
        <w:t>وَذِكْرَىٰ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052E06" w:rsidRPr="00052E06">
        <w:rPr>
          <w:rFonts w:ascii="Simplified Arabic" w:hAnsi="Simplified Arabic" w:cs="PT Bold Heading" w:hint="cs"/>
          <w:sz w:val="40"/>
          <w:szCs w:val="40"/>
          <w:rtl/>
        </w:rPr>
        <w:t>لِلْعَابِدِينَ﴾</w:t>
      </w:r>
      <w:r w:rsidRPr="00052E06">
        <w:rPr>
          <w:rFonts w:ascii="Simplified Arabic" w:hAnsi="Simplified Arabic" w:cs="PT Bold Heading"/>
          <w:sz w:val="40"/>
          <w:szCs w:val="40"/>
          <w:rtl/>
        </w:rPr>
        <w:t>.</w:t>
      </w:r>
    </w:p>
    <w:p w14:paraId="5778BFEA" w14:textId="78769116" w:rsidR="007417FE" w:rsidRPr="00052E06" w:rsidRDefault="007417FE" w:rsidP="00052E06">
      <w:pPr>
        <w:bidi/>
        <w:spacing w:after="120" w:line="240" w:lineRule="auto"/>
        <w:jc w:val="both"/>
        <w:rPr>
          <w:rFonts w:ascii="Simplified Arabic" w:hAnsi="Simplified Arabic" w:cs="PT Bold Heading"/>
          <w:sz w:val="38"/>
          <w:szCs w:val="38"/>
        </w:rPr>
      </w:pPr>
      <w:r w:rsidRPr="00052E06">
        <w:rPr>
          <w:rFonts w:ascii="Simplified Arabic" w:hAnsi="Simplified Arabic" w:cs="Simplified Arabic"/>
          <w:sz w:val="38"/>
          <w:szCs w:val="38"/>
          <w:rtl/>
        </w:rPr>
        <w:t>وإن</w:t>
      </w:r>
      <w:r w:rsidR="005D09FA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كنت</w:t>
      </w:r>
      <w:r w:rsidR="005D09FA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في ضيق</w:t>
      </w:r>
      <w:r w:rsidR="005D09FA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فتذكر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proofErr w:type="spellStart"/>
      <w:r w:rsidRPr="00052E06">
        <w:rPr>
          <w:rFonts w:ascii="Simplified Arabic" w:hAnsi="Simplified Arabic" w:cs="Simplified Arabic"/>
          <w:sz w:val="38"/>
          <w:szCs w:val="38"/>
          <w:rtl/>
        </w:rPr>
        <w:t>تفری</w:t>
      </w:r>
      <w:r w:rsidRPr="00052E06">
        <w:rPr>
          <w:rFonts w:ascii="Simplified Arabic" w:hAnsi="Simplified Arabic" w:cs="Simplified Arabic" w:hint="cs"/>
          <w:sz w:val="38"/>
          <w:szCs w:val="38"/>
          <w:rtl/>
        </w:rPr>
        <w:t>ج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َ</w:t>
      </w:r>
      <w:proofErr w:type="spellEnd"/>
      <w:r w:rsidRPr="00052E0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الله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تعالى كرب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يونس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(عليه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السلام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)، حيث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نج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اه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تعالى م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ن ظلمات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البحر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، والليل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، وبطن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الحوت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، فتحول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العسر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ي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سر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ا، والضيق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فرج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ا، يقول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ه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="00052E06" w:rsidRPr="00052E06">
        <w:rPr>
          <w:rFonts w:ascii="Simplified Arabic" w:hAnsi="Simplified Arabic" w:cs="PT Bold Heading" w:hint="cs"/>
          <w:sz w:val="38"/>
          <w:szCs w:val="38"/>
          <w:rtl/>
        </w:rPr>
        <w:t>﴿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وَذَا النُّونِ إِذ ذَّهَبَ مُغَاضِبًا فَظَنَّ أَن لَّن نَّقْدِرَ عَلَيْهِ فَنَادَىٰ فِي الظُّلُمَاتِ أَن لَّا إِلَٰهَ إِلَّا أَنتَ سُبْحَانَكَ إِنِّي كُنتُ مِنَ الظَّالِمِينَ فَاسْتَجَبْنَا لَهُ وَنَجَّيْنَاهُ مِنَ الْغَمِّ </w:t>
      </w:r>
      <w:r w:rsidRPr="00052E06">
        <w:rPr>
          <w:rFonts w:ascii="Arial" w:hAnsi="Arial" w:cs="Arial" w:hint="cs"/>
          <w:sz w:val="38"/>
          <w:szCs w:val="38"/>
          <w:rtl/>
        </w:rPr>
        <w:t>ۚ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وَكَذَٰلِكَ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نُنجِي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الْمُؤْمِنِينَ</w:t>
      </w:r>
      <w:r w:rsidR="00052E06" w:rsidRPr="00052E06">
        <w:rPr>
          <w:rFonts w:ascii="Simplified Arabic" w:hAnsi="Simplified Arabic" w:cs="PT Bold Heading" w:hint="cs"/>
          <w:sz w:val="38"/>
          <w:szCs w:val="38"/>
          <w:rtl/>
        </w:rPr>
        <w:t>﴾</w:t>
      </w:r>
      <w:r w:rsidR="00052E06" w:rsidRPr="00052E06">
        <w:rPr>
          <w:rFonts w:ascii="Simplified Arabic" w:hAnsi="Simplified Arabic" w:cs="PT Bold Heading" w:hint="cs"/>
          <w:sz w:val="38"/>
          <w:szCs w:val="38"/>
          <w:rtl/>
          <w:lang w:bidi="ar-EG"/>
        </w:rPr>
        <w:t>،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وإن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كنت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فقير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ا أو ذ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ا حاجة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فاعلم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ه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لن تموت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نفس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حتى تستوف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ي أجل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ه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ا ورزق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ه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ا، وثق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في فضل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(عز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وجل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) وكرم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ه، حيث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>ه</w:t>
      </w:r>
      <w:r w:rsidR="00B7458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052E06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="00052E06" w:rsidRPr="00052E06">
        <w:rPr>
          <w:rFonts w:ascii="Simplified Arabic" w:hAnsi="Simplified Arabic" w:cs="PT Bold Heading" w:hint="cs"/>
          <w:sz w:val="38"/>
          <w:szCs w:val="38"/>
          <w:rtl/>
        </w:rPr>
        <w:t>﴿</w:t>
      </w:r>
      <w:r w:rsidRPr="00052E06">
        <w:rPr>
          <w:rFonts w:ascii="Arial" w:hAnsi="Arial" w:cs="Arial" w:hint="cs"/>
          <w:sz w:val="38"/>
          <w:szCs w:val="38"/>
          <w:rtl/>
        </w:rPr>
        <w:t>۞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وَمَا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مِن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دَابَّةٍ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فِي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الْأَرْضِ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إِلَّا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عَلَى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اللَّهِ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رِزْقُهَا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وَيَعْلَمُ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proofErr w:type="spellStart"/>
      <w:r w:rsidRPr="00052E06">
        <w:rPr>
          <w:rFonts w:ascii="Simplified Arabic" w:hAnsi="Simplified Arabic" w:cs="PT Bold Heading" w:hint="cs"/>
          <w:sz w:val="38"/>
          <w:szCs w:val="38"/>
          <w:rtl/>
        </w:rPr>
        <w:t>مُسْتَقَرَّهَا</w:t>
      </w:r>
      <w:proofErr w:type="spellEnd"/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وَمُسْتَوْدَعَهَا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Arial" w:hAnsi="Arial" w:cs="Arial" w:hint="cs"/>
          <w:sz w:val="38"/>
          <w:szCs w:val="38"/>
          <w:rtl/>
        </w:rPr>
        <w:t>ۚ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كُلٌّ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فِي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كِتَابٍ</w:t>
      </w:r>
      <w:r w:rsidRPr="00052E06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052E06">
        <w:rPr>
          <w:rFonts w:ascii="Simplified Arabic" w:hAnsi="Simplified Arabic" w:cs="PT Bold Heading" w:hint="cs"/>
          <w:sz w:val="38"/>
          <w:szCs w:val="38"/>
          <w:rtl/>
        </w:rPr>
        <w:t>مُّبِينٍ</w:t>
      </w:r>
      <w:r w:rsidR="00052E06" w:rsidRPr="00052E06">
        <w:rPr>
          <w:rFonts w:ascii="Simplified Arabic" w:hAnsi="Simplified Arabic" w:cs="PT Bold Heading" w:hint="cs"/>
          <w:sz w:val="38"/>
          <w:szCs w:val="38"/>
          <w:rtl/>
        </w:rPr>
        <w:t>﴾</w:t>
      </w:r>
      <w:r w:rsidRPr="00052E06">
        <w:rPr>
          <w:rFonts w:ascii="Simplified Arabic" w:hAnsi="Simplified Arabic" w:cs="PT Bold Heading"/>
          <w:sz w:val="38"/>
          <w:szCs w:val="38"/>
          <w:rtl/>
        </w:rPr>
        <w:t>.</w:t>
      </w:r>
    </w:p>
    <w:p w14:paraId="3640CBC3" w14:textId="07F9BF7C" w:rsidR="00C31F10" w:rsidRPr="00052E06" w:rsidRDefault="007417FE" w:rsidP="00052E06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052E06">
        <w:rPr>
          <w:rFonts w:ascii="Simplified Arabic" w:hAnsi="Simplified Arabic" w:cs="PT Bold Heading" w:hint="eastAsia"/>
          <w:sz w:val="40"/>
          <w:szCs w:val="40"/>
          <w:rtl/>
        </w:rPr>
        <w:t>الله</w:t>
      </w:r>
      <w:r w:rsidR="00B74587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052E06">
        <w:rPr>
          <w:rFonts w:ascii="Simplified Arabic" w:hAnsi="Simplified Arabic" w:cs="PT Bold Heading" w:hint="eastAsia"/>
          <w:sz w:val="40"/>
          <w:szCs w:val="40"/>
          <w:rtl/>
        </w:rPr>
        <w:t>م</w:t>
      </w:r>
      <w:r w:rsidR="00B74587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أنزل</w:t>
      </w:r>
      <w:r w:rsidR="00B74587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علين</w:t>
      </w:r>
      <w:r w:rsidR="00B7458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052E06">
        <w:rPr>
          <w:rFonts w:ascii="Simplified Arabic" w:hAnsi="Simplified Arabic" w:cs="PT Bold Heading"/>
          <w:sz w:val="40"/>
          <w:szCs w:val="40"/>
          <w:rtl/>
        </w:rPr>
        <w:t>ا السكينة</w:t>
      </w:r>
      <w:r w:rsidR="00B7458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052E06">
        <w:rPr>
          <w:rFonts w:ascii="Simplified Arabic" w:hAnsi="Simplified Arabic" w:cs="PT Bold Heading"/>
          <w:sz w:val="40"/>
          <w:szCs w:val="40"/>
          <w:rtl/>
        </w:rPr>
        <w:t xml:space="preserve"> والرضا</w:t>
      </w:r>
      <w:r w:rsidRPr="00052E06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052E06">
        <w:rPr>
          <w:rFonts w:cs="PT Bold Heading" w:hint="cs"/>
          <w:sz w:val="40"/>
          <w:szCs w:val="40"/>
          <w:rtl/>
        </w:rPr>
        <w:t>و</w:t>
      </w:r>
      <w:r w:rsidR="000E64A3" w:rsidRPr="00052E06">
        <w:rPr>
          <w:rFonts w:cs="PT Bold Heading" w:hint="eastAsia"/>
          <w:sz w:val="40"/>
          <w:szCs w:val="40"/>
          <w:rtl/>
        </w:rPr>
        <w:t>احفظ</w:t>
      </w:r>
      <w:r w:rsidR="00780A36" w:rsidRPr="00052E06">
        <w:rPr>
          <w:rFonts w:cs="PT Bold Heading" w:hint="cs"/>
          <w:sz w:val="40"/>
          <w:szCs w:val="40"/>
          <w:rtl/>
        </w:rPr>
        <w:t>ْ</w:t>
      </w:r>
      <w:r w:rsidR="000E64A3" w:rsidRPr="00052E06">
        <w:rPr>
          <w:rFonts w:cs="PT Bold Heading" w:hint="eastAsia"/>
          <w:sz w:val="40"/>
          <w:szCs w:val="40"/>
          <w:rtl/>
        </w:rPr>
        <w:t xml:space="preserve"> </w:t>
      </w:r>
      <w:r w:rsidRPr="00052E06">
        <w:rPr>
          <w:rFonts w:cs="PT Bold Heading" w:hint="cs"/>
          <w:sz w:val="40"/>
          <w:szCs w:val="40"/>
          <w:rtl/>
        </w:rPr>
        <w:t>بلاد</w:t>
      </w:r>
      <w:r w:rsidR="00B74587">
        <w:rPr>
          <w:rFonts w:cs="PT Bold Heading" w:hint="cs"/>
          <w:sz w:val="40"/>
          <w:szCs w:val="40"/>
          <w:rtl/>
        </w:rPr>
        <w:t>َ</w:t>
      </w:r>
      <w:r w:rsidRPr="00052E06">
        <w:rPr>
          <w:rFonts w:cs="PT Bold Heading" w:hint="cs"/>
          <w:sz w:val="40"/>
          <w:szCs w:val="40"/>
          <w:rtl/>
        </w:rPr>
        <w:t>ن</w:t>
      </w:r>
      <w:r w:rsidR="00B74587">
        <w:rPr>
          <w:rFonts w:cs="PT Bold Heading" w:hint="cs"/>
          <w:sz w:val="40"/>
          <w:szCs w:val="40"/>
          <w:rtl/>
        </w:rPr>
        <w:t>َ</w:t>
      </w:r>
      <w:r w:rsidRPr="00052E06">
        <w:rPr>
          <w:rFonts w:cs="PT Bold Heading" w:hint="cs"/>
          <w:sz w:val="40"/>
          <w:szCs w:val="40"/>
          <w:rtl/>
        </w:rPr>
        <w:t>ا</w:t>
      </w:r>
      <w:r w:rsidR="000E64A3" w:rsidRPr="00052E06">
        <w:rPr>
          <w:rFonts w:cs="PT Bold Heading" w:hint="eastAsia"/>
          <w:sz w:val="40"/>
          <w:szCs w:val="40"/>
          <w:rtl/>
        </w:rPr>
        <w:t xml:space="preserve"> وارفع</w:t>
      </w:r>
      <w:r w:rsidR="00780A36" w:rsidRPr="00052E06">
        <w:rPr>
          <w:rFonts w:cs="PT Bold Heading" w:hint="cs"/>
          <w:sz w:val="40"/>
          <w:szCs w:val="40"/>
          <w:rtl/>
        </w:rPr>
        <w:t>ْ</w:t>
      </w:r>
      <w:r w:rsidR="000E64A3" w:rsidRPr="00052E06">
        <w:rPr>
          <w:rFonts w:cs="PT Bold Heading" w:hint="eastAsia"/>
          <w:sz w:val="40"/>
          <w:szCs w:val="40"/>
          <w:rtl/>
        </w:rPr>
        <w:t xml:space="preserve"> رايت</w:t>
      </w:r>
      <w:r w:rsidR="00780A36" w:rsidRPr="00052E06">
        <w:rPr>
          <w:rFonts w:cs="PT Bold Heading" w:hint="cs"/>
          <w:sz w:val="40"/>
          <w:szCs w:val="40"/>
          <w:rtl/>
        </w:rPr>
        <w:t>َ</w:t>
      </w:r>
      <w:r w:rsidR="000E64A3" w:rsidRPr="00052E06">
        <w:rPr>
          <w:rFonts w:cs="PT Bold Heading" w:hint="eastAsia"/>
          <w:sz w:val="40"/>
          <w:szCs w:val="40"/>
          <w:rtl/>
        </w:rPr>
        <w:t>ه</w:t>
      </w:r>
      <w:r w:rsidR="00780A36" w:rsidRPr="00052E06">
        <w:rPr>
          <w:rFonts w:cs="PT Bold Heading" w:hint="cs"/>
          <w:sz w:val="40"/>
          <w:szCs w:val="40"/>
          <w:rtl/>
        </w:rPr>
        <w:t>َ</w:t>
      </w:r>
      <w:r w:rsidR="000E64A3" w:rsidRPr="00052E06">
        <w:rPr>
          <w:rFonts w:cs="PT Bold Heading" w:hint="eastAsia"/>
          <w:sz w:val="40"/>
          <w:szCs w:val="40"/>
          <w:rtl/>
        </w:rPr>
        <w:t>ا في العالمين</w:t>
      </w:r>
      <w:r w:rsidR="00780A36" w:rsidRPr="00052E06">
        <w:rPr>
          <w:rFonts w:cs="PT Bold Heading" w:hint="cs"/>
          <w:sz w:val="40"/>
          <w:szCs w:val="40"/>
          <w:rtl/>
        </w:rPr>
        <w:t>.</w:t>
      </w:r>
    </w:p>
    <w:sectPr w:rsidR="00C31F10" w:rsidRPr="00052E06" w:rsidSect="003C61E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040E" w14:textId="77777777" w:rsidR="003C61E7" w:rsidRDefault="003C61E7" w:rsidP="0046340F">
      <w:pPr>
        <w:spacing w:after="0" w:line="240" w:lineRule="auto"/>
      </w:pPr>
      <w:r>
        <w:separator/>
      </w:r>
    </w:p>
  </w:endnote>
  <w:endnote w:type="continuationSeparator" w:id="0">
    <w:p w14:paraId="23FD45A8" w14:textId="77777777" w:rsidR="003C61E7" w:rsidRDefault="003C61E7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81B5" w14:textId="77777777" w:rsidR="003C61E7" w:rsidRDefault="003C61E7" w:rsidP="0046340F">
      <w:pPr>
        <w:spacing w:after="0" w:line="240" w:lineRule="auto"/>
      </w:pPr>
      <w:r>
        <w:separator/>
      </w:r>
    </w:p>
  </w:footnote>
  <w:footnote w:type="continuationSeparator" w:id="0">
    <w:p w14:paraId="3D569C53" w14:textId="77777777" w:rsidR="003C61E7" w:rsidRDefault="003C61E7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07CE"/>
    <w:rsid w:val="00031119"/>
    <w:rsid w:val="000311A1"/>
    <w:rsid w:val="000312A5"/>
    <w:rsid w:val="00037E9B"/>
    <w:rsid w:val="00044038"/>
    <w:rsid w:val="00050B44"/>
    <w:rsid w:val="000525CE"/>
    <w:rsid w:val="00052E06"/>
    <w:rsid w:val="00063DB7"/>
    <w:rsid w:val="00064872"/>
    <w:rsid w:val="00065AE2"/>
    <w:rsid w:val="00066F4E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5865"/>
    <w:rsid w:val="000B7537"/>
    <w:rsid w:val="000C19FD"/>
    <w:rsid w:val="000C447D"/>
    <w:rsid w:val="000D17D7"/>
    <w:rsid w:val="000D19C1"/>
    <w:rsid w:val="000D2710"/>
    <w:rsid w:val="000D30F4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963AC"/>
    <w:rsid w:val="001A7068"/>
    <w:rsid w:val="001B2B31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376C"/>
    <w:rsid w:val="00215958"/>
    <w:rsid w:val="00216D32"/>
    <w:rsid w:val="00217FEF"/>
    <w:rsid w:val="00221FE3"/>
    <w:rsid w:val="00226734"/>
    <w:rsid w:val="00226B00"/>
    <w:rsid w:val="0023413C"/>
    <w:rsid w:val="00236DAD"/>
    <w:rsid w:val="0023721B"/>
    <w:rsid w:val="0024038E"/>
    <w:rsid w:val="002403E3"/>
    <w:rsid w:val="00241122"/>
    <w:rsid w:val="0025483C"/>
    <w:rsid w:val="00261961"/>
    <w:rsid w:val="0027026B"/>
    <w:rsid w:val="002704D2"/>
    <w:rsid w:val="00274BEE"/>
    <w:rsid w:val="00277E66"/>
    <w:rsid w:val="00281CBA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5A09"/>
    <w:rsid w:val="00306BAB"/>
    <w:rsid w:val="00313A6C"/>
    <w:rsid w:val="003143DA"/>
    <w:rsid w:val="00317D2F"/>
    <w:rsid w:val="003219B1"/>
    <w:rsid w:val="00325576"/>
    <w:rsid w:val="00327118"/>
    <w:rsid w:val="0033006E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267B"/>
    <w:rsid w:val="003746B4"/>
    <w:rsid w:val="0037604A"/>
    <w:rsid w:val="003768CD"/>
    <w:rsid w:val="00376B99"/>
    <w:rsid w:val="003771FD"/>
    <w:rsid w:val="00380C5C"/>
    <w:rsid w:val="00381047"/>
    <w:rsid w:val="0038199D"/>
    <w:rsid w:val="00394A79"/>
    <w:rsid w:val="00395699"/>
    <w:rsid w:val="003971BB"/>
    <w:rsid w:val="003A16B3"/>
    <w:rsid w:val="003A2D7A"/>
    <w:rsid w:val="003A7EDF"/>
    <w:rsid w:val="003B2E7E"/>
    <w:rsid w:val="003C0457"/>
    <w:rsid w:val="003C061F"/>
    <w:rsid w:val="003C5DC7"/>
    <w:rsid w:val="003C61E7"/>
    <w:rsid w:val="003C63D4"/>
    <w:rsid w:val="003C68DC"/>
    <w:rsid w:val="003D082F"/>
    <w:rsid w:val="003D1782"/>
    <w:rsid w:val="003D36CB"/>
    <w:rsid w:val="003D4E82"/>
    <w:rsid w:val="003D5E96"/>
    <w:rsid w:val="003D650C"/>
    <w:rsid w:val="003E4727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07AE6"/>
    <w:rsid w:val="0041044B"/>
    <w:rsid w:val="004109EE"/>
    <w:rsid w:val="00414A8B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5891"/>
    <w:rsid w:val="00476507"/>
    <w:rsid w:val="00476A30"/>
    <w:rsid w:val="00476A3E"/>
    <w:rsid w:val="004859BB"/>
    <w:rsid w:val="00485B11"/>
    <w:rsid w:val="004860AF"/>
    <w:rsid w:val="0049704B"/>
    <w:rsid w:val="0049716F"/>
    <w:rsid w:val="004A0871"/>
    <w:rsid w:val="004A3529"/>
    <w:rsid w:val="004A416B"/>
    <w:rsid w:val="004A5BBB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367F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9FA"/>
    <w:rsid w:val="005D0BA6"/>
    <w:rsid w:val="005D2F5B"/>
    <w:rsid w:val="005D4097"/>
    <w:rsid w:val="005D5228"/>
    <w:rsid w:val="005D7399"/>
    <w:rsid w:val="005E0AAB"/>
    <w:rsid w:val="005E2F8E"/>
    <w:rsid w:val="005E3E56"/>
    <w:rsid w:val="005F2052"/>
    <w:rsid w:val="005F2761"/>
    <w:rsid w:val="005F59F4"/>
    <w:rsid w:val="005F5B58"/>
    <w:rsid w:val="005F6D68"/>
    <w:rsid w:val="006048B5"/>
    <w:rsid w:val="00605A9A"/>
    <w:rsid w:val="00612626"/>
    <w:rsid w:val="00613AD3"/>
    <w:rsid w:val="00615425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ECF"/>
    <w:rsid w:val="00641FBF"/>
    <w:rsid w:val="00650D0C"/>
    <w:rsid w:val="00657FA3"/>
    <w:rsid w:val="006605F0"/>
    <w:rsid w:val="00660826"/>
    <w:rsid w:val="00664533"/>
    <w:rsid w:val="00664D6E"/>
    <w:rsid w:val="006658BD"/>
    <w:rsid w:val="006726EA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D7552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56947"/>
    <w:rsid w:val="00761C43"/>
    <w:rsid w:val="00762DE5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A69E5"/>
    <w:rsid w:val="007B0A31"/>
    <w:rsid w:val="007B3A28"/>
    <w:rsid w:val="007B5850"/>
    <w:rsid w:val="007B6AA4"/>
    <w:rsid w:val="007B7FB9"/>
    <w:rsid w:val="007C065D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0E73"/>
    <w:rsid w:val="00812C5E"/>
    <w:rsid w:val="008156A3"/>
    <w:rsid w:val="00820A56"/>
    <w:rsid w:val="00831479"/>
    <w:rsid w:val="0083471F"/>
    <w:rsid w:val="00837230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856E4"/>
    <w:rsid w:val="00892332"/>
    <w:rsid w:val="008933F8"/>
    <w:rsid w:val="0089555E"/>
    <w:rsid w:val="008A136B"/>
    <w:rsid w:val="008A44D4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6653"/>
    <w:rsid w:val="009377DC"/>
    <w:rsid w:val="00951D48"/>
    <w:rsid w:val="00952611"/>
    <w:rsid w:val="00952A87"/>
    <w:rsid w:val="009555AC"/>
    <w:rsid w:val="00955DAB"/>
    <w:rsid w:val="0095705F"/>
    <w:rsid w:val="00960027"/>
    <w:rsid w:val="009622E6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470A"/>
    <w:rsid w:val="009B5770"/>
    <w:rsid w:val="009B6681"/>
    <w:rsid w:val="009B740C"/>
    <w:rsid w:val="009C0195"/>
    <w:rsid w:val="009C0A7C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4114"/>
    <w:rsid w:val="00A172E9"/>
    <w:rsid w:val="00A20701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50E38"/>
    <w:rsid w:val="00A530E3"/>
    <w:rsid w:val="00A56D32"/>
    <w:rsid w:val="00A712EC"/>
    <w:rsid w:val="00A724B5"/>
    <w:rsid w:val="00A76BCF"/>
    <w:rsid w:val="00A85939"/>
    <w:rsid w:val="00A86F28"/>
    <w:rsid w:val="00A8735D"/>
    <w:rsid w:val="00A96AB6"/>
    <w:rsid w:val="00A97BB0"/>
    <w:rsid w:val="00AA0986"/>
    <w:rsid w:val="00AA2FCE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280C"/>
    <w:rsid w:val="00B034A2"/>
    <w:rsid w:val="00B10098"/>
    <w:rsid w:val="00B13E82"/>
    <w:rsid w:val="00B142D9"/>
    <w:rsid w:val="00B14D43"/>
    <w:rsid w:val="00B15E04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74587"/>
    <w:rsid w:val="00B82107"/>
    <w:rsid w:val="00B823B6"/>
    <w:rsid w:val="00B828DA"/>
    <w:rsid w:val="00B84AE2"/>
    <w:rsid w:val="00B85EA9"/>
    <w:rsid w:val="00B87386"/>
    <w:rsid w:val="00B90B86"/>
    <w:rsid w:val="00B91E40"/>
    <w:rsid w:val="00B9696B"/>
    <w:rsid w:val="00BA03AC"/>
    <w:rsid w:val="00BA1E8B"/>
    <w:rsid w:val="00BA2788"/>
    <w:rsid w:val="00BA27F0"/>
    <w:rsid w:val="00BA7F42"/>
    <w:rsid w:val="00BB2876"/>
    <w:rsid w:val="00BB2BE8"/>
    <w:rsid w:val="00BB330E"/>
    <w:rsid w:val="00BB5395"/>
    <w:rsid w:val="00BC03E1"/>
    <w:rsid w:val="00BC2A2A"/>
    <w:rsid w:val="00BC4842"/>
    <w:rsid w:val="00BC496A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6E4C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567"/>
    <w:rsid w:val="00C63A7F"/>
    <w:rsid w:val="00C747B1"/>
    <w:rsid w:val="00C755A6"/>
    <w:rsid w:val="00C80CD8"/>
    <w:rsid w:val="00C828FB"/>
    <w:rsid w:val="00C85957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E2779"/>
    <w:rsid w:val="00CF330C"/>
    <w:rsid w:val="00CF492C"/>
    <w:rsid w:val="00CF4E76"/>
    <w:rsid w:val="00D006FD"/>
    <w:rsid w:val="00D02B28"/>
    <w:rsid w:val="00D06194"/>
    <w:rsid w:val="00D15BE2"/>
    <w:rsid w:val="00D2155E"/>
    <w:rsid w:val="00D21C94"/>
    <w:rsid w:val="00D239A4"/>
    <w:rsid w:val="00D309C8"/>
    <w:rsid w:val="00D3684F"/>
    <w:rsid w:val="00D43536"/>
    <w:rsid w:val="00D46255"/>
    <w:rsid w:val="00D465BE"/>
    <w:rsid w:val="00D54A7A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86E4C"/>
    <w:rsid w:val="00D91AA4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3AC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3A6"/>
    <w:rsid w:val="00E64CD4"/>
    <w:rsid w:val="00E66BB4"/>
    <w:rsid w:val="00E704E7"/>
    <w:rsid w:val="00E76E0B"/>
    <w:rsid w:val="00E8324D"/>
    <w:rsid w:val="00E84285"/>
    <w:rsid w:val="00E850A8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700"/>
    <w:rsid w:val="00EB3435"/>
    <w:rsid w:val="00EB4F14"/>
    <w:rsid w:val="00EB57C9"/>
    <w:rsid w:val="00EB67BD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F065C"/>
    <w:rsid w:val="00EF391E"/>
    <w:rsid w:val="00F01759"/>
    <w:rsid w:val="00F05ACB"/>
    <w:rsid w:val="00F13543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1383"/>
    <w:rsid w:val="00FC2295"/>
    <w:rsid w:val="00FC4632"/>
    <w:rsid w:val="00FC46D4"/>
    <w:rsid w:val="00FC6BA0"/>
    <w:rsid w:val="00FC7865"/>
    <w:rsid w:val="00FC79AC"/>
    <w:rsid w:val="00FC7D41"/>
    <w:rsid w:val="00FD24DC"/>
    <w:rsid w:val="00FD436F"/>
    <w:rsid w:val="00FD5B1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1-29T22:07:00Z</dcterms:created>
  <dcterms:modified xsi:type="dcterms:W3CDTF">2024-01-29T22:07:00Z</dcterms:modified>
</cp:coreProperties>
</file>